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6D" w:rsidRDefault="00B31A6D" w:rsidP="00F93D89">
      <w:pPr>
        <w:jc w:val="center"/>
        <w:rPr>
          <w:sz w:val="16"/>
          <w:szCs w:val="16"/>
          <w:lang w:eastAsia="lt-LT"/>
        </w:rPr>
      </w:pPr>
    </w:p>
    <w:p w:rsidR="003F1913" w:rsidRDefault="00B31A6D" w:rsidP="00F93D89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</w:t>
      </w:r>
    </w:p>
    <w:p w:rsidR="00B31A6D" w:rsidRPr="00B65C0F" w:rsidRDefault="00B31A6D" w:rsidP="00B31A6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B31A6D" w:rsidRPr="009E0453" w:rsidRDefault="00B31A6D" w:rsidP="00B31A6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B31A6D" w:rsidRPr="009E0453" w:rsidRDefault="00B31A6D" w:rsidP="00B31A6D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:rsidR="00B31A6D" w:rsidRPr="009E0453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B31A6D" w:rsidRDefault="00B31A6D" w:rsidP="00B31A6D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 </w:t>
      </w:r>
      <w:r w:rsidRPr="00F0445A">
        <w:rPr>
          <w:sz w:val="16"/>
          <w:szCs w:val="16"/>
        </w:rPr>
        <w:t>(gatvė, namo Nr.</w:t>
      </w:r>
      <w:r w:rsidR="008B04E6">
        <w:rPr>
          <w:sz w:val="16"/>
          <w:szCs w:val="16"/>
        </w:rPr>
        <w:t xml:space="preserve"> būtina)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Pr="00B65C0F">
        <w:rPr>
          <w:sz w:val="16"/>
          <w:szCs w:val="16"/>
        </w:rPr>
        <w:t>, telefono Nr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. adresas)</w:t>
      </w:r>
      <w:r>
        <w:rPr>
          <w:sz w:val="16"/>
          <w:szCs w:val="16"/>
        </w:rPr>
        <w:t>)</w:t>
      </w: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</w:p>
    <w:p w:rsidR="00B31A6D" w:rsidRDefault="00B31A6D" w:rsidP="00B31A6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:rsidR="009262DE" w:rsidRDefault="009262DE" w:rsidP="008B04E6">
      <w:pPr>
        <w:jc w:val="both"/>
        <w:rPr>
          <w:sz w:val="16"/>
          <w:szCs w:val="16"/>
          <w:shd w:val="clear" w:color="auto" w:fill="FFFFFF"/>
        </w:rPr>
      </w:pPr>
    </w:p>
    <w:p w:rsidR="008B04E6" w:rsidRPr="009262DE" w:rsidRDefault="008B04E6" w:rsidP="008B04E6">
      <w:pPr>
        <w:jc w:val="both"/>
        <w:rPr>
          <w:bCs/>
          <w:sz w:val="20"/>
          <w:szCs w:val="20"/>
        </w:rPr>
      </w:pPr>
      <w:r>
        <w:rPr>
          <w:sz w:val="16"/>
          <w:szCs w:val="16"/>
          <w:shd w:val="clear" w:color="auto" w:fill="FFFFFF"/>
        </w:rPr>
        <w:t xml:space="preserve">*  </w:t>
      </w:r>
      <w:r w:rsidRPr="009262DE">
        <w:rPr>
          <w:sz w:val="20"/>
          <w:szCs w:val="20"/>
          <w:shd w:val="clear" w:color="auto" w:fill="FFFFFF"/>
        </w:rPr>
        <w:t>Pildydami prašymo formą 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:rsidR="006A2C9E" w:rsidRPr="009262DE" w:rsidRDefault="006A2C9E" w:rsidP="008B04E6">
      <w:pPr>
        <w:rPr>
          <w:sz w:val="20"/>
          <w:szCs w:val="20"/>
        </w:rPr>
      </w:pPr>
    </w:p>
    <w:p w:rsidR="0078675A" w:rsidRDefault="0078675A" w:rsidP="00F93D89">
      <w:pPr>
        <w:jc w:val="center"/>
      </w:pPr>
    </w:p>
    <w:p w:rsidR="00F93D89" w:rsidRDefault="00F93D89" w:rsidP="00F93D89">
      <w:r>
        <w:t>VĮ Žemės ūkio informacijos ir kaimo verslo centrui</w:t>
      </w:r>
    </w:p>
    <w:p w:rsidR="00F93D89" w:rsidRDefault="00F93D89" w:rsidP="00F93D89">
      <w:r>
        <w:t>V</w:t>
      </w:r>
      <w:r w:rsidR="004D631E">
        <w:t>inco</w:t>
      </w:r>
      <w:r>
        <w:t xml:space="preserve"> Kudirkos g. 18-1</w:t>
      </w:r>
    </w:p>
    <w:p w:rsidR="006A2C9E" w:rsidRDefault="00F93D89" w:rsidP="00F93D89">
      <w:r>
        <w:t xml:space="preserve"> </w:t>
      </w:r>
      <w:r w:rsidR="004D631E">
        <w:t>LT-</w:t>
      </w:r>
      <w:r>
        <w:t>03105 Vilnius</w:t>
      </w:r>
    </w:p>
    <w:p w:rsidR="006A2C9E" w:rsidRDefault="006A2C9E">
      <w:r>
        <w:tab/>
      </w:r>
      <w:r>
        <w:tab/>
      </w:r>
    </w:p>
    <w:p w:rsidR="00B0211C" w:rsidRDefault="00B0211C">
      <w:pPr>
        <w:pStyle w:val="Antrat1"/>
      </w:pPr>
    </w:p>
    <w:p w:rsidR="00B0211C" w:rsidRDefault="00B0211C">
      <w:pPr>
        <w:pStyle w:val="Antrat1"/>
      </w:pPr>
    </w:p>
    <w:p w:rsidR="00B0211C" w:rsidRDefault="00102459">
      <w:pPr>
        <w:pStyle w:val="Antrat1"/>
      </w:pPr>
      <w:r>
        <w:t xml:space="preserve">PATIKSLINTAS </w:t>
      </w:r>
      <w:r w:rsidR="006A2C9E">
        <w:t>PRAŠYMAS</w:t>
      </w:r>
    </w:p>
    <w:p w:rsidR="00B31A6D" w:rsidRDefault="00B0211C" w:rsidP="00B31A6D">
      <w:pPr>
        <w:pStyle w:val="Antrat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B31A6D">
        <w:t xml:space="preserve"> Į EDV, VED APSKAIČIAVIMĄ</w:t>
      </w:r>
    </w:p>
    <w:p w:rsidR="00B31A6D" w:rsidRDefault="00B31A6D" w:rsidP="00B31A6D">
      <w:pPr>
        <w:spacing w:line="360" w:lineRule="auto"/>
        <w:jc w:val="center"/>
        <w:rPr>
          <w:b/>
          <w:bCs/>
        </w:rPr>
      </w:pPr>
    </w:p>
    <w:p w:rsidR="00B31A6D" w:rsidRDefault="00B31A6D" w:rsidP="00B31A6D">
      <w:pPr>
        <w:spacing w:line="276" w:lineRule="auto"/>
        <w:jc w:val="center"/>
      </w:pPr>
      <w:r>
        <w:t>_______________________________</w:t>
      </w:r>
    </w:p>
    <w:p w:rsidR="00B31A6D" w:rsidRDefault="00B31A6D" w:rsidP="00B31A6D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:rsidR="006A2C9E" w:rsidRDefault="006A2C9E">
      <w:pPr>
        <w:pStyle w:val="Antrat1"/>
      </w:pPr>
    </w:p>
    <w:p w:rsidR="006A2C9E" w:rsidRDefault="006A2C9E" w:rsidP="00B0211C">
      <w:pPr>
        <w:spacing w:line="360" w:lineRule="auto"/>
        <w:jc w:val="center"/>
        <w:rPr>
          <w:b/>
          <w:bCs/>
        </w:rPr>
      </w:pPr>
    </w:p>
    <w:p w:rsidR="00B0211C" w:rsidRDefault="00B0211C" w:rsidP="00B0211C">
      <w:pPr>
        <w:spacing w:line="360" w:lineRule="auto"/>
        <w:ind w:firstLine="1260"/>
        <w:jc w:val="both"/>
      </w:pPr>
      <w:r>
        <w:t xml:space="preserve">Prašau į </w:t>
      </w:r>
      <w:r w:rsidR="00B31A6D">
        <w:t xml:space="preserve">žemės ūkio valdos </w:t>
      </w:r>
      <w:r w:rsidR="00183267">
        <w:t xml:space="preserve">(ūkio)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 xml:space="preserve">-01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:rsidR="00925489" w:rsidRDefault="00102459" w:rsidP="00B0211C">
      <w:pPr>
        <w:spacing w:line="360" w:lineRule="auto"/>
        <w:ind w:firstLine="1260"/>
        <w:jc w:val="both"/>
      </w:pPr>
      <w:r>
        <w:t xml:space="preserve">Prašau anksčiau teiktą </w:t>
      </w:r>
      <w:r w:rsidR="00183267">
        <w:t>p</w:t>
      </w:r>
      <w:r w:rsidR="00925489">
        <w:t>rašymą laikyti negaliojančiu.</w:t>
      </w:r>
    </w:p>
    <w:p w:rsidR="00B0211C" w:rsidRDefault="00B0211C" w:rsidP="00B0211C">
      <w:pPr>
        <w:spacing w:line="360" w:lineRule="auto"/>
        <w:ind w:firstLine="1260"/>
        <w:jc w:val="both"/>
      </w:pPr>
      <w:bookmarkStart w:id="0" w:name="_GoBack"/>
      <w:bookmarkEnd w:id="0"/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:rsidR="00B0211C" w:rsidRDefault="00B0211C" w:rsidP="00B0211C">
      <w:pPr>
        <w:spacing w:line="360" w:lineRule="auto"/>
        <w:ind w:firstLine="1260"/>
        <w:jc w:val="both"/>
      </w:pPr>
    </w:p>
    <w:p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A2C9E" w:rsidRPr="00B31A6D" w:rsidRDefault="006A2C9E" w:rsidP="00B31A6D">
      <w:pPr>
        <w:ind w:left="2160"/>
      </w:pPr>
      <w:r>
        <w:t>__</w:t>
      </w:r>
      <w:r w:rsidR="00B31A6D">
        <w:t>________________</w:t>
      </w:r>
      <w:r>
        <w:t>________      ____</w:t>
      </w:r>
      <w:r w:rsidR="00B31A6D">
        <w:t>____</w:t>
      </w:r>
      <w:r>
        <w:t>_______________</w:t>
      </w:r>
      <w:r w:rsidR="00A2211B">
        <w:t>___</w:t>
      </w:r>
      <w:r>
        <w:t>_________</w:t>
      </w:r>
      <w:r>
        <w:rPr>
          <w:sz w:val="16"/>
        </w:rPr>
        <w:t xml:space="preserve"> </w:t>
      </w:r>
      <w:r w:rsidR="00B31A6D">
        <w:rPr>
          <w:sz w:val="16"/>
        </w:rPr>
        <w:t xml:space="preserve">    </w:t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B31A6D">
        <w:rPr>
          <w:sz w:val="16"/>
        </w:rPr>
        <w:t xml:space="preserve">            (parašas)                </w:t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</w:r>
      <w:r w:rsidR="00B31A6D">
        <w:rPr>
          <w:sz w:val="16"/>
        </w:rPr>
        <w:tab/>
        <w:t xml:space="preserve"> </w:t>
      </w:r>
      <w:r>
        <w:rPr>
          <w:sz w:val="16"/>
        </w:rPr>
        <w:t>(vardas ir pavardė)</w:t>
      </w: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8610AE" w:rsidRDefault="008610AE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3F1913" w:rsidRDefault="003F1913">
      <w:pPr>
        <w:rPr>
          <w:sz w:val="16"/>
        </w:rPr>
      </w:pPr>
      <w:r>
        <w:rPr>
          <w:sz w:val="16"/>
        </w:rPr>
        <w:br w:type="page"/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:rsidR="003F1913" w:rsidRDefault="003F1913" w:rsidP="003F1913">
      <w:pPr>
        <w:pStyle w:val="Pagrindiniotekstotrauka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:rsidR="003F1913" w:rsidRPr="00F80412" w:rsidRDefault="003F1913" w:rsidP="003F1913">
      <w:pPr>
        <w:pStyle w:val="Pagrindiniotekstotrauka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:rsidR="003F1913" w:rsidRPr="00785A38" w:rsidRDefault="003F1913" w:rsidP="003F1913">
      <w:pPr>
        <w:pStyle w:val="Pagrindiniotekstotrauka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:rsidR="003F1913" w:rsidRPr="00F80412" w:rsidRDefault="003F1913" w:rsidP="003F1913">
      <w:pPr>
        <w:spacing w:line="200" w:lineRule="exact"/>
        <w:jc w:val="center"/>
      </w:pPr>
    </w:p>
    <w:p w:rsidR="003F1913" w:rsidRPr="00F80412" w:rsidRDefault="003F1913" w:rsidP="003F1913">
      <w:pPr>
        <w:pStyle w:val="Pavadinimas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3" w:rsidRPr="00F80412" w:rsidRDefault="003F1913" w:rsidP="003F1913">
      <w:pPr>
        <w:pStyle w:val="Pavadinimas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550"/>
      </w:tblGrid>
      <w:tr w:rsidR="003F1913" w:rsidRPr="00F80412" w:rsidTr="004A73CF">
        <w:trPr>
          <w:gridAfter w:val="1"/>
          <w:trHeight w:val="165"/>
          <w:tblCellSpacing w:w="0" w:type="dxa"/>
        </w:trPr>
        <w:tc>
          <w:tcPr>
            <w:tcW w:w="2175" w:type="dxa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</w:tr>
      <w:tr w:rsidR="003F1913" w:rsidRPr="00F80412" w:rsidTr="004A73CF">
        <w:trPr>
          <w:tblCellSpacing w:w="0" w:type="dxa"/>
        </w:trPr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3495675" cy="19050"/>
                  <wp:effectExtent l="19050" t="0" r="9525" b="0"/>
                  <wp:docPr id="2" name="Picture 2" descr="dokpa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kpa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913" w:rsidRPr="00F80412" w:rsidRDefault="003F1913" w:rsidP="003F1913">
      <w:pPr>
        <w:pStyle w:val="Pavadinimas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:rsidR="003F1913" w:rsidRPr="00F80412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b/>
        </w:rPr>
      </w:pPr>
    </w:p>
    <w:p w:rsidR="003F1913" w:rsidRPr="00B21C83" w:rsidRDefault="003F1913" w:rsidP="003F1913">
      <w:pPr>
        <w:pStyle w:val="Pavadinimas"/>
        <w:spacing w:before="0" w:beforeAutospacing="0" w:after="0" w:afterAutospacing="0" w:line="240" w:lineRule="exact"/>
      </w:pPr>
      <w:r w:rsidRPr="00F80412">
        <w:t> </w:t>
      </w:r>
    </w:p>
    <w:p w:rsidR="003F1913" w:rsidRPr="00F80412" w:rsidRDefault="003F1913" w:rsidP="003F1913">
      <w:pPr>
        <w:pStyle w:val="Pavadinimas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:rsidR="003F1913" w:rsidRDefault="003F1913" w:rsidP="003F1913">
      <w:pPr>
        <w:pStyle w:val="Pavadinimas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Pavadinimas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Pavadinimas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Pavadinimas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:rsidR="003F1913" w:rsidRPr="001315C5" w:rsidRDefault="003F1913" w:rsidP="003F1913">
      <w:pPr>
        <w:pStyle w:val="Puslapioinaostekstas"/>
        <w:spacing w:before="0" w:beforeAutospacing="0" w:after="0" w:afterAutospacing="0"/>
        <w:rPr>
          <w:sz w:val="22"/>
          <w:szCs w:val="22"/>
        </w:rPr>
      </w:pPr>
    </w:p>
    <w:p w:rsidR="003F1913" w:rsidRDefault="003F1913" w:rsidP="003F1913">
      <w:pPr>
        <w:pStyle w:val="Pagrindiniotekstotrauka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7"/>
    <w:rsid w:val="0000640B"/>
    <w:rsid w:val="00012FC8"/>
    <w:rsid w:val="00016CF2"/>
    <w:rsid w:val="00047AFD"/>
    <w:rsid w:val="00092566"/>
    <w:rsid w:val="000B323F"/>
    <w:rsid w:val="000D58B1"/>
    <w:rsid w:val="000D5B19"/>
    <w:rsid w:val="00102459"/>
    <w:rsid w:val="00111448"/>
    <w:rsid w:val="00183267"/>
    <w:rsid w:val="001A0133"/>
    <w:rsid w:val="00211442"/>
    <w:rsid w:val="002277BD"/>
    <w:rsid w:val="00262FC6"/>
    <w:rsid w:val="00327E99"/>
    <w:rsid w:val="00370465"/>
    <w:rsid w:val="003A5F2D"/>
    <w:rsid w:val="003B37C5"/>
    <w:rsid w:val="003B65A6"/>
    <w:rsid w:val="003F1913"/>
    <w:rsid w:val="004717BC"/>
    <w:rsid w:val="004D631E"/>
    <w:rsid w:val="004D78EF"/>
    <w:rsid w:val="005164B2"/>
    <w:rsid w:val="00521B67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B04E6"/>
    <w:rsid w:val="008D7E3D"/>
    <w:rsid w:val="00925489"/>
    <w:rsid w:val="009262DE"/>
    <w:rsid w:val="00940486"/>
    <w:rsid w:val="00943D30"/>
    <w:rsid w:val="009A37A8"/>
    <w:rsid w:val="009D1424"/>
    <w:rsid w:val="00A2211B"/>
    <w:rsid w:val="00A46DBD"/>
    <w:rsid w:val="00A60837"/>
    <w:rsid w:val="00A6616A"/>
    <w:rsid w:val="00A86846"/>
    <w:rsid w:val="00B0211C"/>
    <w:rsid w:val="00B135B0"/>
    <w:rsid w:val="00B13CAD"/>
    <w:rsid w:val="00B22E2D"/>
    <w:rsid w:val="00B31A6D"/>
    <w:rsid w:val="00B63C40"/>
    <w:rsid w:val="00B91142"/>
    <w:rsid w:val="00BC7AAC"/>
    <w:rsid w:val="00BE3B9F"/>
    <w:rsid w:val="00C32ADD"/>
    <w:rsid w:val="00C6683B"/>
    <w:rsid w:val="00C66D37"/>
    <w:rsid w:val="00C73BE0"/>
    <w:rsid w:val="00C77148"/>
    <w:rsid w:val="00CD2D31"/>
    <w:rsid w:val="00CF0F04"/>
    <w:rsid w:val="00CF4090"/>
    <w:rsid w:val="00D1768C"/>
    <w:rsid w:val="00D43BDC"/>
    <w:rsid w:val="00D6241C"/>
    <w:rsid w:val="00D90520"/>
    <w:rsid w:val="00D9585D"/>
    <w:rsid w:val="00E77C0D"/>
    <w:rsid w:val="00E9368F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6EB801-5CDF-4FB5-84D2-CE0149A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73ED7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673ED7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135B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prastasis"/>
    <w:rsid w:val="003F1913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F1913"/>
    <w:rPr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3F1913"/>
    <w:rPr>
      <w:sz w:val="24"/>
      <w:szCs w:val="24"/>
    </w:rPr>
  </w:style>
  <w:style w:type="paragraph" w:styleId="Pavadinimas">
    <w:name w:val="Title"/>
    <w:basedOn w:val="prastasis"/>
    <w:link w:val="PavadinimasDiagrama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F1913"/>
    <w:rPr>
      <w:sz w:val="24"/>
      <w:szCs w:val="24"/>
    </w:rPr>
  </w:style>
  <w:style w:type="paragraph" w:styleId="Puslapioinaostekstas">
    <w:name w:val="footnote text"/>
    <w:basedOn w:val="prastasis"/>
    <w:link w:val="PuslapioinaostekstasDiagrama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9B4-9CC6-414A-AE78-D9E820E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4015</Characters>
  <Application>Microsoft Office Word</Application>
  <DocSecurity>0</DocSecurity>
  <Lines>3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3</cp:revision>
  <cp:lastPrinted>2009-11-23T07:59:00Z</cp:lastPrinted>
  <dcterms:created xsi:type="dcterms:W3CDTF">2021-10-28T12:02:00Z</dcterms:created>
  <dcterms:modified xsi:type="dcterms:W3CDTF">2021-10-28T13:51:00Z</dcterms:modified>
</cp:coreProperties>
</file>